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D98C" w14:textId="77777777" w:rsidR="005C527D" w:rsidRDefault="005C527D" w:rsidP="005C527D">
      <w:pPr>
        <w:pageBreakBefore/>
        <w:rPr>
          <w:rFonts w:ascii="Trebuchet MS" w:hAnsi="Trebuchet MS"/>
          <w:b/>
          <w:sz w:val="20"/>
          <w:szCs w:val="20"/>
        </w:rPr>
      </w:pPr>
      <w:r w:rsidRPr="00511B31">
        <w:rPr>
          <w:rFonts w:ascii="Trebuchet MS" w:hAnsi="Trebuchet MS"/>
          <w:b/>
          <w:sz w:val="20"/>
          <w:szCs w:val="20"/>
        </w:rPr>
        <w:t>ANEXA II.</w:t>
      </w:r>
      <w:r>
        <w:rPr>
          <w:rFonts w:ascii="Trebuchet MS" w:hAnsi="Trebuchet MS"/>
          <w:b/>
          <w:sz w:val="20"/>
          <w:szCs w:val="20"/>
        </w:rPr>
        <w:t>6</w:t>
      </w:r>
    </w:p>
    <w:p w14:paraId="3999C306" w14:textId="77777777" w:rsidR="005C527D" w:rsidRPr="00511B31" w:rsidRDefault="005C527D" w:rsidP="005C527D">
      <w:pPr>
        <w:spacing w:line="360" w:lineRule="auto"/>
        <w:jc w:val="center"/>
        <w:rPr>
          <w:rFonts w:ascii="Trebuchet MS" w:hAnsi="Trebuchet MS" w:cstheme="minorHAnsi"/>
          <w:b/>
          <w:sz w:val="20"/>
          <w:szCs w:val="20"/>
        </w:rPr>
      </w:pPr>
      <w:r w:rsidRPr="00511B31">
        <w:rPr>
          <w:rFonts w:ascii="Trebuchet MS" w:hAnsi="Trebuchet MS" w:cstheme="minorHAnsi"/>
          <w:b/>
          <w:sz w:val="20"/>
          <w:szCs w:val="20"/>
        </w:rPr>
        <w:t>DECLARAȚIE</w:t>
      </w:r>
    </w:p>
    <w:p w14:paraId="5ADB9DFC" w14:textId="77777777" w:rsidR="005C527D" w:rsidRPr="005C527D" w:rsidRDefault="005C527D" w:rsidP="005C527D">
      <w:pPr>
        <w:spacing w:line="360" w:lineRule="auto"/>
        <w:jc w:val="center"/>
        <w:rPr>
          <w:rFonts w:ascii="Trebuchet MS" w:eastAsia="Calibri" w:hAnsi="Trebuchet MS"/>
          <w:b/>
          <w:bCs/>
          <w:sz w:val="20"/>
          <w:szCs w:val="20"/>
        </w:rPr>
      </w:pPr>
      <w:r w:rsidRPr="005C527D">
        <w:rPr>
          <w:b/>
          <w:bCs/>
          <w:color w:val="000000" w:themeColor="text1"/>
          <w:sz w:val="32"/>
          <w:szCs w:val="32"/>
        </w:rPr>
        <w:t xml:space="preserve"> </w:t>
      </w:r>
      <w:r w:rsidRPr="005C527D">
        <w:rPr>
          <w:rFonts w:ascii="Trebuchet MS" w:hAnsi="Trebuchet MS"/>
          <w:b/>
          <w:bCs/>
          <w:color w:val="000000" w:themeColor="text1"/>
          <w:sz w:val="20"/>
          <w:szCs w:val="20"/>
        </w:rPr>
        <w:t>privind evitarea conflictelor de interese, a fraudei, corupției și dublei finanțări</w:t>
      </w:r>
    </w:p>
    <w:p w14:paraId="3648C076" w14:textId="77777777" w:rsidR="005C527D" w:rsidRDefault="005C527D" w:rsidP="005C527D">
      <w:pPr>
        <w:spacing w:line="360" w:lineRule="auto"/>
        <w:rPr>
          <w:rFonts w:ascii="Calibri" w:eastAsia="Calibri" w:hAnsi="Calibri"/>
          <w:sz w:val="22"/>
          <w:szCs w:val="22"/>
        </w:rPr>
      </w:pPr>
    </w:p>
    <w:p w14:paraId="200C48A2" w14:textId="77777777" w:rsidR="005C527D" w:rsidRDefault="005C527D" w:rsidP="005C527D">
      <w:pPr>
        <w:spacing w:line="360" w:lineRule="auto"/>
        <w:ind w:firstLine="720"/>
        <w:jc w:val="both"/>
        <w:rPr>
          <w:rFonts w:ascii="Calibri" w:eastAsia="Calibri" w:hAnsi="Calibri"/>
          <w:sz w:val="22"/>
          <w:szCs w:val="22"/>
        </w:rPr>
      </w:pPr>
    </w:p>
    <w:p w14:paraId="124B398F" w14:textId="77777777" w:rsidR="005C527D" w:rsidRDefault="005C527D" w:rsidP="005C527D">
      <w:pPr>
        <w:spacing w:line="360" w:lineRule="auto"/>
        <w:jc w:val="both"/>
        <w:rPr>
          <w:rFonts w:ascii="Calibri" w:eastAsia="Calibri" w:hAnsi="Calibri"/>
          <w:sz w:val="22"/>
          <w:szCs w:val="22"/>
        </w:rPr>
      </w:pPr>
    </w:p>
    <w:p w14:paraId="6AEBDA18" w14:textId="77777777" w:rsidR="005C527D" w:rsidRDefault="005C527D" w:rsidP="005C527D">
      <w:pPr>
        <w:spacing w:line="360" w:lineRule="auto"/>
        <w:jc w:val="both"/>
        <w:rPr>
          <w:rFonts w:ascii="Calibri" w:eastAsia="Calibri" w:hAnsi="Calibri"/>
          <w:sz w:val="22"/>
          <w:szCs w:val="22"/>
        </w:rPr>
      </w:pPr>
      <w:r>
        <w:rPr>
          <w:rFonts w:ascii="Calibri" w:eastAsia="Calibri" w:hAnsi="Calibri"/>
          <w:sz w:val="22"/>
          <w:szCs w:val="22"/>
        </w:rPr>
        <w:t>Subsemnatul/subsemnata, &lt;prenume, nume&gt;, în calitate de reprezentant legal/împuternicit al &lt;denumire solicitant/partener&gt;, în cadrul proiectului &lt;titlul proiectului&gt;, pentru a putea participa în proiectul sus menționat, pentru care se solicită finanțare din PNRR, declar pe proprie răspundere, cunoscând prevederile art. 326 din Codul Penal cu privire la falsul în declarații, că:</w:t>
      </w:r>
    </w:p>
    <w:p w14:paraId="751ABEEE" w14:textId="77777777" w:rsidR="005C527D" w:rsidRDefault="005C527D" w:rsidP="005C527D">
      <w:pPr>
        <w:spacing w:line="360" w:lineRule="auto"/>
        <w:jc w:val="both"/>
        <w:rPr>
          <w:rFonts w:ascii="Calibri" w:eastAsia="Calibri" w:hAnsi="Calibri"/>
          <w:sz w:val="22"/>
          <w:szCs w:val="22"/>
        </w:rPr>
      </w:pPr>
      <w:r>
        <w:rPr>
          <w:rFonts w:ascii="Calibri" w:eastAsia="Calibri" w:hAnsi="Calibri"/>
          <w:sz w:val="22"/>
          <w:szCs w:val="22"/>
        </w:rPr>
        <w:t>•</w:t>
      </w:r>
      <w:r>
        <w:rPr>
          <w:rFonts w:ascii="Calibri" w:eastAsia="Calibri" w:hAnsi="Calibri"/>
          <w:sz w:val="22"/>
          <w:szCs w:val="22"/>
        </w:rPr>
        <w:tab/>
        <w:t>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1E1BA62D" w14:textId="77777777" w:rsidR="005C527D" w:rsidRDefault="005C527D" w:rsidP="005C527D">
      <w:pPr>
        <w:spacing w:line="360" w:lineRule="auto"/>
        <w:jc w:val="both"/>
        <w:rPr>
          <w:rFonts w:ascii="Calibri" w:eastAsia="Calibri" w:hAnsi="Calibri"/>
          <w:sz w:val="22"/>
          <w:szCs w:val="22"/>
        </w:rPr>
      </w:pPr>
      <w:r>
        <w:rPr>
          <w:rFonts w:ascii="Calibri" w:eastAsia="Calibri" w:hAnsi="Calibri"/>
          <w:sz w:val="22"/>
          <w:szCs w:val="22"/>
        </w:rPr>
        <w:t>•</w:t>
      </w:r>
      <w:r>
        <w:rPr>
          <w:rFonts w:ascii="Calibri" w:eastAsia="Calibri" w:hAnsi="Calibri"/>
          <w:sz w:val="22"/>
          <w:szCs w:val="22"/>
        </w:rPr>
        <w:tab/>
        <w:t>Proiectul propus spre finanțare (în întregime sau parțial) nu face obiectul unei alte solicitări de sprijin financiar care să acopere aceleași costuri;</w:t>
      </w:r>
    </w:p>
    <w:p w14:paraId="25C2CD9D" w14:textId="77777777" w:rsidR="005C527D" w:rsidRDefault="005C527D" w:rsidP="005C527D">
      <w:pPr>
        <w:spacing w:line="360" w:lineRule="auto"/>
        <w:jc w:val="both"/>
        <w:rPr>
          <w:rFonts w:ascii="Calibri" w:eastAsia="Calibri" w:hAnsi="Calibri"/>
          <w:sz w:val="22"/>
          <w:szCs w:val="22"/>
        </w:rPr>
      </w:pPr>
      <w:r>
        <w:rPr>
          <w:rFonts w:ascii="Calibri" w:eastAsia="Calibri" w:hAnsi="Calibri"/>
          <w:sz w:val="22"/>
          <w:szCs w:val="22"/>
        </w:rPr>
        <w:t>•</w:t>
      </w:r>
      <w:r>
        <w:rPr>
          <w:rFonts w:ascii="Calibri" w:eastAsia="Calibri" w:hAnsi="Calibri"/>
          <w:sz w:val="22"/>
          <w:szCs w:val="22"/>
        </w:rPr>
        <w:tab/>
        <w:t>Proiectul propus spre finanțare (în întregime sau parțial) nu a mai beneficiat, în ultimii 5 ani, de sprijin financiar care să fi acoperit aceleași costuri.</w:t>
      </w:r>
    </w:p>
    <w:p w14:paraId="3D56BB87" w14:textId="77777777" w:rsidR="005C527D" w:rsidRDefault="005C527D" w:rsidP="005C527D">
      <w:pPr>
        <w:spacing w:line="360" w:lineRule="auto"/>
        <w:ind w:firstLine="720"/>
        <w:jc w:val="both"/>
        <w:rPr>
          <w:rFonts w:ascii="Calibri" w:eastAsia="Calibri" w:hAnsi="Calibri"/>
        </w:rPr>
      </w:pPr>
      <w:r>
        <w:rPr>
          <w:rFonts w:ascii="Calibri" w:eastAsia="Calibri" w:hAnsi="Calibri"/>
          <w:sz w:val="22"/>
          <w:szCs w:val="22"/>
        </w:rPr>
        <w:t>Am luat la cunoștință că declarația în fals atrage după sine încet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43650C6D" w14:textId="77777777" w:rsidR="005C527D" w:rsidRDefault="005C527D" w:rsidP="005C527D">
      <w:pPr>
        <w:spacing w:line="360" w:lineRule="auto"/>
        <w:ind w:firstLine="720"/>
        <w:jc w:val="both"/>
        <w:rPr>
          <w:rFonts w:ascii="Calibri" w:eastAsia="Calibri" w:hAnsi="Calibri"/>
        </w:rPr>
      </w:pPr>
    </w:p>
    <w:p w14:paraId="04D9B833" w14:textId="77777777" w:rsidR="005C527D" w:rsidRDefault="005C527D" w:rsidP="005C527D">
      <w:pPr>
        <w:spacing w:line="360" w:lineRule="auto"/>
        <w:ind w:left="426"/>
        <w:jc w:val="both"/>
        <w:rPr>
          <w:rFonts w:ascii="Trebuchet MS" w:hAnsi="Trebuchet MS"/>
          <w:b/>
          <w:sz w:val="20"/>
          <w:szCs w:val="20"/>
        </w:rPr>
      </w:pPr>
    </w:p>
    <w:p w14:paraId="4CD40ACF" w14:textId="77777777" w:rsidR="005C527D" w:rsidRDefault="005C527D" w:rsidP="005C527D">
      <w:pPr>
        <w:spacing w:line="360" w:lineRule="auto"/>
        <w:ind w:left="426"/>
        <w:jc w:val="both"/>
        <w:rPr>
          <w:rFonts w:ascii="Trebuchet MS" w:hAnsi="Trebuchet MS"/>
          <w:b/>
          <w:sz w:val="20"/>
          <w:szCs w:val="20"/>
        </w:rPr>
      </w:pPr>
    </w:p>
    <w:p w14:paraId="169A7808" w14:textId="2F7C40F0" w:rsidR="005C527D" w:rsidRPr="00511B31" w:rsidRDefault="005C527D" w:rsidP="005C527D">
      <w:pPr>
        <w:spacing w:line="360" w:lineRule="auto"/>
        <w:ind w:left="426"/>
        <w:jc w:val="both"/>
        <w:rPr>
          <w:rFonts w:ascii="Trebuchet MS" w:hAnsi="Trebuchet MS"/>
          <w:b/>
          <w:sz w:val="20"/>
          <w:szCs w:val="20"/>
        </w:rPr>
      </w:pPr>
      <w:r w:rsidRPr="00511B31">
        <w:rPr>
          <w:rFonts w:ascii="Trebuchet MS" w:hAnsi="Trebuchet MS"/>
          <w:b/>
          <w:sz w:val="20"/>
          <w:szCs w:val="20"/>
        </w:rPr>
        <w:t xml:space="preserve">Reprezentant legal/Împuternicit/Persoană de contact </w:t>
      </w:r>
    </w:p>
    <w:p w14:paraId="3EFB9ADB" w14:textId="77777777" w:rsidR="005C527D" w:rsidRPr="00511B31" w:rsidRDefault="005C527D" w:rsidP="005C527D">
      <w:pPr>
        <w:spacing w:line="360" w:lineRule="auto"/>
        <w:ind w:left="426"/>
        <w:jc w:val="both"/>
        <w:rPr>
          <w:rFonts w:ascii="Trebuchet MS" w:hAnsi="Trebuchet MS"/>
          <w:sz w:val="20"/>
          <w:szCs w:val="20"/>
        </w:rPr>
      </w:pPr>
      <w:r w:rsidRPr="00511B31">
        <w:rPr>
          <w:rFonts w:ascii="Trebuchet MS" w:hAnsi="Trebuchet MS"/>
          <w:sz w:val="20"/>
          <w:szCs w:val="20"/>
        </w:rPr>
        <w:t xml:space="preserve">Nume și prenume </w:t>
      </w:r>
      <w:r w:rsidRPr="00511B31">
        <w:rPr>
          <w:rFonts w:ascii="Trebuchet MS" w:hAnsi="Trebuchet MS"/>
          <w:i/>
          <w:sz w:val="20"/>
          <w:szCs w:val="20"/>
        </w:rPr>
        <w:t>(litere mari de tipar)</w:t>
      </w:r>
      <w:r w:rsidRPr="00511B31">
        <w:rPr>
          <w:rFonts w:ascii="Trebuchet MS" w:hAnsi="Trebuchet MS"/>
          <w:sz w:val="20"/>
          <w:szCs w:val="20"/>
        </w:rPr>
        <w:t xml:space="preserve"> ……………………</w:t>
      </w:r>
      <w:r w:rsidRPr="00511B31">
        <w:rPr>
          <w:rFonts w:ascii="Trebuchet MS" w:hAnsi="Trebuchet MS"/>
          <w:sz w:val="20"/>
          <w:szCs w:val="20"/>
        </w:rPr>
        <w:tab/>
      </w:r>
    </w:p>
    <w:p w14:paraId="55709621" w14:textId="77777777" w:rsidR="005C527D" w:rsidRPr="00511B31" w:rsidRDefault="005C527D" w:rsidP="005C527D">
      <w:pPr>
        <w:spacing w:line="360" w:lineRule="auto"/>
        <w:ind w:left="426"/>
        <w:jc w:val="both"/>
        <w:rPr>
          <w:rFonts w:ascii="Trebuchet MS" w:hAnsi="Trebuchet MS"/>
          <w:sz w:val="20"/>
          <w:szCs w:val="20"/>
        </w:rPr>
      </w:pPr>
      <w:r w:rsidRPr="00511B31">
        <w:rPr>
          <w:rFonts w:ascii="Trebuchet MS" w:hAnsi="Trebuchet MS"/>
          <w:sz w:val="20"/>
          <w:szCs w:val="20"/>
        </w:rPr>
        <w:t>Data:…………………..</w:t>
      </w:r>
      <w:r w:rsidRPr="00511B31">
        <w:rPr>
          <w:rFonts w:ascii="Trebuchet MS" w:hAnsi="Trebuchet MS"/>
          <w:sz w:val="20"/>
          <w:szCs w:val="20"/>
        </w:rPr>
        <w:tab/>
      </w:r>
    </w:p>
    <w:p w14:paraId="5B3C5045" w14:textId="77777777" w:rsidR="005C527D" w:rsidRDefault="005C527D" w:rsidP="005C527D">
      <w:pPr>
        <w:spacing w:line="360" w:lineRule="auto"/>
        <w:jc w:val="both"/>
        <w:rPr>
          <w:rFonts w:ascii="Trebuchet MS" w:hAnsi="Trebuchet MS"/>
          <w:sz w:val="20"/>
          <w:szCs w:val="20"/>
        </w:rPr>
      </w:pPr>
      <w:r>
        <w:rPr>
          <w:rFonts w:ascii="Trebuchet MS" w:hAnsi="Trebuchet MS"/>
          <w:sz w:val="20"/>
          <w:szCs w:val="20"/>
        </w:rPr>
        <w:t xml:space="preserve">       </w:t>
      </w:r>
      <w:r w:rsidRPr="00511B31">
        <w:rPr>
          <w:rFonts w:ascii="Trebuchet MS" w:hAnsi="Trebuchet MS"/>
          <w:sz w:val="20"/>
          <w:szCs w:val="20"/>
        </w:rPr>
        <w:t>Semnătura ……………….</w:t>
      </w:r>
    </w:p>
    <w:p w14:paraId="563D1785" w14:textId="206EAA81" w:rsidR="0019101E" w:rsidRPr="005C527D" w:rsidRDefault="0019101E" w:rsidP="005C527D"/>
    <w:sectPr w:rsidR="0019101E" w:rsidRPr="005C527D" w:rsidSect="00946132">
      <w:headerReference w:type="even" r:id="rId8"/>
      <w:headerReference w:type="default" r:id="rId9"/>
      <w:footerReference w:type="even" r:id="rId10"/>
      <w:footerReference w:type="default" r:id="rId11"/>
      <w:headerReference w:type="first" r:id="rId12"/>
      <w:footerReference w:type="first" r:id="rId13"/>
      <w:pgSz w:w="11909" w:h="16834" w:code="9"/>
      <w:pgMar w:top="865" w:right="1136" w:bottom="993" w:left="993"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4D2A" w14:textId="77777777" w:rsidR="00FE0D8A" w:rsidRDefault="00FE0D8A" w:rsidP="0056790C">
      <w:r>
        <w:separator/>
      </w:r>
    </w:p>
  </w:endnote>
  <w:endnote w:type="continuationSeparator" w:id="0">
    <w:p w14:paraId="429E8A78" w14:textId="77777777" w:rsidR="00FE0D8A" w:rsidRDefault="00FE0D8A"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845" w14:textId="77777777" w:rsidR="009D5360" w:rsidRDefault="009D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0CB596AC"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136">
      <w:rPr>
        <w:rStyle w:val="PageNumber"/>
      </w:rPr>
      <w:t>2</w:t>
    </w:r>
    <w:r>
      <w:rPr>
        <w:rStyle w:val="PageNumber"/>
      </w:rPr>
      <w:fldChar w:fldCharType="end"/>
    </w:r>
  </w:p>
  <w:p w14:paraId="70382667" w14:textId="77777777" w:rsidR="0019101E" w:rsidRDefault="0019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321" w14:textId="77777777" w:rsidR="009D5360" w:rsidRDefault="009D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C2E" w14:textId="77777777" w:rsidR="00FE0D8A" w:rsidRDefault="00FE0D8A" w:rsidP="0056790C">
      <w:r>
        <w:separator/>
      </w:r>
    </w:p>
  </w:footnote>
  <w:footnote w:type="continuationSeparator" w:id="0">
    <w:p w14:paraId="62934070" w14:textId="77777777" w:rsidR="00FE0D8A" w:rsidRDefault="00FE0D8A"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E13" w14:textId="77777777" w:rsidR="009D5360" w:rsidRDefault="009D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70626808" w:rsidR="00D62766" w:rsidRDefault="00D62766" w:rsidP="00D62766">
    <w:pPr>
      <w:pStyle w:val="Header"/>
      <w:jc w:val="both"/>
      <w:rPr>
        <w:b/>
        <w:bCs/>
        <w:color w:val="365F91" w:themeColor="accent1" w:themeShade="BF"/>
      </w:rPr>
    </w:pPr>
  </w:p>
  <w:p w14:paraId="42B6CE80" w14:textId="37413BEC" w:rsidR="00D62766" w:rsidRPr="00D62766" w:rsidRDefault="009D5360" w:rsidP="00D62766">
    <w:pPr>
      <w:pStyle w:val="Header"/>
    </w:pPr>
    <w:r>
      <w:rPr>
        <w:lang w:val="en-US"/>
      </w:rPr>
      <w:drawing>
        <wp:inline distT="0" distB="0" distL="0" distR="0" wp14:anchorId="5CA4A9F2" wp14:editId="7FBB08A8">
          <wp:extent cx="5733415" cy="6813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EA4D" w14:textId="77777777" w:rsidR="009D5360" w:rsidRDefault="009D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7"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1"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9297329">
    <w:abstractNumId w:val="6"/>
  </w:num>
  <w:num w:numId="2" w16cid:durableId="1722241758">
    <w:abstractNumId w:val="12"/>
  </w:num>
  <w:num w:numId="3" w16cid:durableId="121772404">
    <w:abstractNumId w:val="8"/>
  </w:num>
  <w:num w:numId="4" w16cid:durableId="1968318141">
    <w:abstractNumId w:val="7"/>
  </w:num>
  <w:num w:numId="5" w16cid:durableId="582639991">
    <w:abstractNumId w:val="9"/>
  </w:num>
  <w:num w:numId="6" w16cid:durableId="1479415035">
    <w:abstractNumId w:val="11"/>
  </w:num>
  <w:num w:numId="7" w16cid:durableId="1288391696">
    <w:abstractNumId w:val="5"/>
  </w:num>
  <w:num w:numId="8" w16cid:durableId="620192499">
    <w:abstractNumId w:val="3"/>
  </w:num>
  <w:num w:numId="9" w16cid:durableId="72288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448555">
    <w:abstractNumId w:val="0"/>
  </w:num>
  <w:num w:numId="11" w16cid:durableId="1851752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823B0"/>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5F7"/>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43763"/>
    <w:rsid w:val="00551F55"/>
    <w:rsid w:val="0056790C"/>
    <w:rsid w:val="0058237A"/>
    <w:rsid w:val="00582783"/>
    <w:rsid w:val="005919A1"/>
    <w:rsid w:val="005939F4"/>
    <w:rsid w:val="005A72D9"/>
    <w:rsid w:val="005B03E5"/>
    <w:rsid w:val="005B4CC2"/>
    <w:rsid w:val="005B53D7"/>
    <w:rsid w:val="005B59AB"/>
    <w:rsid w:val="005C527D"/>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45569"/>
    <w:rsid w:val="00657BBE"/>
    <w:rsid w:val="00660DA6"/>
    <w:rsid w:val="00673B01"/>
    <w:rsid w:val="00675E5E"/>
    <w:rsid w:val="00683120"/>
    <w:rsid w:val="00693930"/>
    <w:rsid w:val="006A2772"/>
    <w:rsid w:val="006A3F61"/>
    <w:rsid w:val="006B32C1"/>
    <w:rsid w:val="006B567E"/>
    <w:rsid w:val="006B5B76"/>
    <w:rsid w:val="006C5B66"/>
    <w:rsid w:val="006D3B48"/>
    <w:rsid w:val="006D505A"/>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1060"/>
    <w:rsid w:val="007A5EAC"/>
    <w:rsid w:val="007B2E26"/>
    <w:rsid w:val="007C0A76"/>
    <w:rsid w:val="007C40A2"/>
    <w:rsid w:val="007C736C"/>
    <w:rsid w:val="007D79A0"/>
    <w:rsid w:val="007E37AA"/>
    <w:rsid w:val="007E76BC"/>
    <w:rsid w:val="00802931"/>
    <w:rsid w:val="0080439A"/>
    <w:rsid w:val="00814235"/>
    <w:rsid w:val="00814A14"/>
    <w:rsid w:val="00821F16"/>
    <w:rsid w:val="00823560"/>
    <w:rsid w:val="00826F3D"/>
    <w:rsid w:val="00827A93"/>
    <w:rsid w:val="00830CE6"/>
    <w:rsid w:val="00837103"/>
    <w:rsid w:val="00837DF2"/>
    <w:rsid w:val="00845719"/>
    <w:rsid w:val="00850292"/>
    <w:rsid w:val="0087290B"/>
    <w:rsid w:val="008735ED"/>
    <w:rsid w:val="00884794"/>
    <w:rsid w:val="008C18B0"/>
    <w:rsid w:val="008C6A4C"/>
    <w:rsid w:val="008E36D6"/>
    <w:rsid w:val="008E7BDC"/>
    <w:rsid w:val="008F0196"/>
    <w:rsid w:val="008F3BAF"/>
    <w:rsid w:val="008F680A"/>
    <w:rsid w:val="00905AA9"/>
    <w:rsid w:val="00927981"/>
    <w:rsid w:val="00930080"/>
    <w:rsid w:val="0093043B"/>
    <w:rsid w:val="00933706"/>
    <w:rsid w:val="00946132"/>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B69EE"/>
    <w:rsid w:val="009B78B8"/>
    <w:rsid w:val="009C5B11"/>
    <w:rsid w:val="009D0D7D"/>
    <w:rsid w:val="009D1FC8"/>
    <w:rsid w:val="009D5360"/>
    <w:rsid w:val="009E2845"/>
    <w:rsid w:val="009E4BB1"/>
    <w:rsid w:val="00A01424"/>
    <w:rsid w:val="00A041A4"/>
    <w:rsid w:val="00A158C9"/>
    <w:rsid w:val="00A236CB"/>
    <w:rsid w:val="00A303DC"/>
    <w:rsid w:val="00A34968"/>
    <w:rsid w:val="00A42864"/>
    <w:rsid w:val="00A5364B"/>
    <w:rsid w:val="00A6118B"/>
    <w:rsid w:val="00A61BE9"/>
    <w:rsid w:val="00A62A70"/>
    <w:rsid w:val="00A73568"/>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350A6"/>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42BA"/>
    <w:rsid w:val="00C56E4F"/>
    <w:rsid w:val="00C64CDF"/>
    <w:rsid w:val="00C65F2C"/>
    <w:rsid w:val="00CA4A36"/>
    <w:rsid w:val="00CA4AF7"/>
    <w:rsid w:val="00CA5869"/>
    <w:rsid w:val="00CB0F50"/>
    <w:rsid w:val="00CB46D4"/>
    <w:rsid w:val="00CC0F92"/>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A6982"/>
    <w:rsid w:val="00DB1E1E"/>
    <w:rsid w:val="00DB6D4A"/>
    <w:rsid w:val="00DC7C34"/>
    <w:rsid w:val="00DE2C27"/>
    <w:rsid w:val="00DE5009"/>
    <w:rsid w:val="00DF3A77"/>
    <w:rsid w:val="00E02F0E"/>
    <w:rsid w:val="00E05472"/>
    <w:rsid w:val="00E13F2B"/>
    <w:rsid w:val="00E24987"/>
    <w:rsid w:val="00E33146"/>
    <w:rsid w:val="00E35035"/>
    <w:rsid w:val="00E35E75"/>
    <w:rsid w:val="00E42358"/>
    <w:rsid w:val="00E45BF7"/>
    <w:rsid w:val="00E56252"/>
    <w:rsid w:val="00E644E3"/>
    <w:rsid w:val="00E720EF"/>
    <w:rsid w:val="00E855D4"/>
    <w:rsid w:val="00E95D08"/>
    <w:rsid w:val="00EA0452"/>
    <w:rsid w:val="00EA142A"/>
    <w:rsid w:val="00EA4136"/>
    <w:rsid w:val="00EA591B"/>
    <w:rsid w:val="00EB5002"/>
    <w:rsid w:val="00EB5FAC"/>
    <w:rsid w:val="00EC6371"/>
    <w:rsid w:val="00EC7B4A"/>
    <w:rsid w:val="00ED0CDB"/>
    <w:rsid w:val="00ED6486"/>
    <w:rsid w:val="00EE5343"/>
    <w:rsid w:val="00EE536F"/>
    <w:rsid w:val="00F029D1"/>
    <w:rsid w:val="00F0432C"/>
    <w:rsid w:val="00F07CC9"/>
    <w:rsid w:val="00F13525"/>
    <w:rsid w:val="00F20A2B"/>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0D8A"/>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f"/>
    <w:basedOn w:val="Normal"/>
    <w:link w:val="FootnoteTextChar2"/>
    <w:uiPriority w:val="99"/>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BVI fnr"/>
    <w:link w:val="BVIfnrChar1Char"/>
    <w:uiPriority w:val="99"/>
    <w:qFormat/>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Ghid1">
    <w:name w:val="Ghid 1"/>
    <w:basedOn w:val="Normal"/>
    <w:link w:val="Ghid1Caracter"/>
    <w:uiPriority w:val="99"/>
    <w:rsid w:val="00C542BA"/>
    <w:pPr>
      <w:spacing w:before="120" w:line="288" w:lineRule="auto"/>
    </w:pPr>
    <w:rPr>
      <w:rFonts w:ascii="Verdana" w:eastAsia="MS Mincho" w:hAnsi="Verdana" w:cs="Verdana"/>
      <w:b/>
      <w:bCs/>
      <w:noProof w:val="0"/>
      <w:sz w:val="20"/>
      <w:szCs w:val="20"/>
      <w:lang w:val="en-US"/>
    </w:rPr>
  </w:style>
  <w:style w:type="paragraph" w:customStyle="1" w:styleId="Ghid2">
    <w:name w:val="Ghid 2"/>
    <w:basedOn w:val="Normal"/>
    <w:link w:val="Ghid2Caracter"/>
    <w:uiPriority w:val="99"/>
    <w:rsid w:val="00C542BA"/>
    <w:pPr>
      <w:spacing w:before="120" w:line="288" w:lineRule="auto"/>
    </w:pPr>
    <w:rPr>
      <w:rFonts w:ascii="Verdana" w:eastAsia="MS Mincho" w:hAnsi="Verdana" w:cs="Verdana"/>
      <w:i/>
      <w:iCs/>
      <w:noProof w:val="0"/>
      <w:sz w:val="20"/>
      <w:szCs w:val="20"/>
      <w:lang w:val="en-US"/>
    </w:rPr>
  </w:style>
  <w:style w:type="character" w:customStyle="1" w:styleId="Ghid1Caracter">
    <w:name w:val="Ghid 1 Caracter"/>
    <w:link w:val="Ghid1"/>
    <w:uiPriority w:val="99"/>
    <w:locked/>
    <w:rsid w:val="00C542BA"/>
    <w:rPr>
      <w:rFonts w:ascii="Verdana" w:eastAsia="MS Mincho" w:hAnsi="Verdana" w:cs="Verdana"/>
      <w:b/>
      <w:bCs/>
    </w:rPr>
  </w:style>
  <w:style w:type="character" w:customStyle="1" w:styleId="Ghid2Caracter">
    <w:name w:val="Ghid 2 Caracter"/>
    <w:link w:val="Ghid2"/>
    <w:uiPriority w:val="99"/>
    <w:locked/>
    <w:rsid w:val="00C542BA"/>
    <w:rPr>
      <w:rFonts w:ascii="Verdana" w:eastAsia="MS Mincho" w:hAnsi="Verdana" w:cs="Verdana"/>
      <w:i/>
      <w:iCs/>
    </w:rPr>
  </w:style>
  <w:style w:type="paragraph" w:customStyle="1" w:styleId="1Texte">
    <w:name w:val="1Texte"/>
    <w:basedOn w:val="Normal"/>
    <w:rsid w:val="00821F16"/>
    <w:pPr>
      <w:overflowPunct w:val="0"/>
      <w:autoSpaceDE w:val="0"/>
      <w:autoSpaceDN w:val="0"/>
      <w:adjustRightInd w:val="0"/>
      <w:spacing w:line="220" w:lineRule="exact"/>
      <w:ind w:left="425"/>
    </w:pPr>
    <w:rPr>
      <w:rFonts w:ascii="Helvetica" w:hAnsi="Helvetica"/>
      <w:noProof w:val="0"/>
      <w:sz w:val="18"/>
      <w:szCs w:val="20"/>
      <w:lang w:val="en-GB"/>
    </w:rPr>
  </w:style>
  <w:style w:type="paragraph" w:customStyle="1" w:styleId="instruct">
    <w:name w:val="instruct"/>
    <w:basedOn w:val="Normal"/>
    <w:rsid w:val="00ED6486"/>
    <w:pPr>
      <w:widowControl w:val="0"/>
      <w:autoSpaceDE w:val="0"/>
      <w:autoSpaceDN w:val="0"/>
      <w:adjustRightInd w:val="0"/>
      <w:spacing w:before="40" w:after="40"/>
    </w:pPr>
    <w:rPr>
      <w:rFonts w:ascii="Trebuchet MS" w:hAnsi="Trebuchet MS" w:cs="Arial"/>
      <w:i/>
      <w:iCs/>
      <w:noProof w:val="0"/>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9914-A295-429A-8ED6-5CBE552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csi</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sma</dc:creator>
  <cp:lastModifiedBy>Laura Petcu</cp:lastModifiedBy>
  <cp:revision>2</cp:revision>
  <cp:lastPrinted>2018-03-13T09:30:00Z</cp:lastPrinted>
  <dcterms:created xsi:type="dcterms:W3CDTF">2023-02-21T12:21:00Z</dcterms:created>
  <dcterms:modified xsi:type="dcterms:W3CDTF">2023-02-21T12:21:00Z</dcterms:modified>
</cp:coreProperties>
</file>